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西北及西南  11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西北及西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78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西北及西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